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76" w:rsidRPr="004D16DB" w:rsidRDefault="00E80DF2" w:rsidP="00152D7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D16DB">
        <w:rPr>
          <w:rFonts w:ascii="Verdana" w:hAnsi="Verdana"/>
        </w:rPr>
        <w:t xml:space="preserve">Zestawienie Wykonawców, którzy złożyli wnioski </w:t>
      </w:r>
      <w:r w:rsidR="00CF438B">
        <w:rPr>
          <w:rFonts w:ascii="Verdana" w:hAnsi="Verdana"/>
        </w:rPr>
        <w:t>o dopuszczenie do udziału w postępowaniu prowadzonym</w:t>
      </w:r>
      <w:r w:rsidRPr="004D16DB">
        <w:rPr>
          <w:rFonts w:ascii="Verdana" w:hAnsi="Verdana"/>
        </w:rPr>
        <w:t xml:space="preserve"> w trybie przetargu ograniczonego na: </w:t>
      </w:r>
    </w:p>
    <w:p w:rsidR="00FD28BB" w:rsidRDefault="00152D76" w:rsidP="00FD28BB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udowa drogi S</w:t>
      </w:r>
      <w:r w:rsidR="00E5630B">
        <w:rPr>
          <w:rFonts w:ascii="Verdana" w:hAnsi="Verdana"/>
          <w:b/>
        </w:rPr>
        <w:t>3/A6 odc. w. Kijewo /z węzłem/ - w. Rzęśnica /bez węzła/ - Rozbudowa węzła Kijewo</w:t>
      </w:r>
      <w:r w:rsidR="00FD28BB">
        <w:rPr>
          <w:rFonts w:ascii="Verdana" w:hAnsi="Verdana"/>
          <w:b/>
        </w:rPr>
        <w:t xml:space="preserve"> </w:t>
      </w:r>
    </w:p>
    <w:p w:rsidR="00546183" w:rsidRPr="00546183" w:rsidRDefault="00546183" w:rsidP="00546183">
      <w:pPr>
        <w:spacing w:after="0" w:line="240" w:lineRule="auto"/>
        <w:rPr>
          <w:rFonts w:ascii="Verdana" w:hAnsi="Verdana"/>
          <w:b/>
        </w:rPr>
      </w:pPr>
    </w:p>
    <w:tbl>
      <w:tblPr>
        <w:tblStyle w:val="Tabela-Siatka"/>
        <w:tblW w:w="12131" w:type="dxa"/>
        <w:jc w:val="center"/>
        <w:tblInd w:w="-5543" w:type="dxa"/>
        <w:tblLook w:val="04A0" w:firstRow="1" w:lastRow="0" w:firstColumn="1" w:lastColumn="0" w:noHBand="0" w:noVBand="1"/>
      </w:tblPr>
      <w:tblGrid>
        <w:gridCol w:w="1344"/>
        <w:gridCol w:w="10787"/>
      </w:tblGrid>
      <w:tr w:rsidR="00F701A2" w:rsidTr="00F701A2">
        <w:trPr>
          <w:trHeight w:val="267"/>
          <w:jc w:val="center"/>
        </w:trPr>
        <w:tc>
          <w:tcPr>
            <w:tcW w:w="1344" w:type="dxa"/>
            <w:vMerge w:val="restart"/>
            <w:vAlign w:val="center"/>
          </w:tcPr>
          <w:p w:rsidR="00F701A2" w:rsidRPr="00152D76" w:rsidRDefault="00F701A2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Numer wniosku</w:t>
            </w:r>
          </w:p>
        </w:tc>
        <w:tc>
          <w:tcPr>
            <w:tcW w:w="10787" w:type="dxa"/>
            <w:vMerge w:val="restart"/>
            <w:vAlign w:val="center"/>
          </w:tcPr>
          <w:p w:rsidR="00F701A2" w:rsidRPr="00152D76" w:rsidRDefault="00F701A2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Nazwa (firma) i adres Wykonawcy</w:t>
            </w:r>
          </w:p>
        </w:tc>
      </w:tr>
      <w:tr w:rsidR="00F701A2" w:rsidTr="00F701A2">
        <w:trPr>
          <w:trHeight w:val="267"/>
          <w:jc w:val="center"/>
        </w:trPr>
        <w:tc>
          <w:tcPr>
            <w:tcW w:w="1344" w:type="dxa"/>
            <w:vMerge/>
            <w:vAlign w:val="center"/>
          </w:tcPr>
          <w:p w:rsidR="00F701A2" w:rsidRPr="00152D76" w:rsidRDefault="00F701A2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10787" w:type="dxa"/>
            <w:vMerge/>
            <w:vAlign w:val="center"/>
          </w:tcPr>
          <w:p w:rsidR="00F701A2" w:rsidRPr="00152D76" w:rsidRDefault="00F701A2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Pr="00024335" w:rsidRDefault="00F701A2" w:rsidP="00FD28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87" w:type="dxa"/>
          </w:tcPr>
          <w:p w:rsidR="00F701A2" w:rsidRDefault="00F701A2" w:rsidP="00FD28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S-BUD S.A.</w:t>
            </w:r>
          </w:p>
          <w:p w:rsidR="00F701A2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Grzybowska 87</w:t>
            </w:r>
          </w:p>
          <w:p w:rsidR="00F701A2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-844 Warszawa (Lider)</w:t>
            </w:r>
          </w:p>
          <w:p w:rsidR="00F701A2" w:rsidRDefault="00F701A2" w:rsidP="00FD28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EC-BRUK Sp. z o.o. Spółka komandytowa</w:t>
            </w:r>
          </w:p>
          <w:p w:rsidR="00F701A2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Oświęcimska 69</w:t>
            </w:r>
          </w:p>
          <w:p w:rsidR="00F701A2" w:rsidRPr="00FD28BB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-690 Libiąż (Partner)</w:t>
            </w:r>
          </w:p>
        </w:tc>
      </w:tr>
      <w:tr w:rsidR="00F701A2" w:rsidRPr="00F701A2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FD28B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787" w:type="dxa"/>
          </w:tcPr>
          <w:p w:rsidR="00F701A2" w:rsidRPr="00546183" w:rsidRDefault="00F701A2" w:rsidP="00FD28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erge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Ba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Polska Sp. z o.o.</w:t>
            </w:r>
          </w:p>
          <w:p w:rsidR="00F701A2" w:rsidRPr="00546183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Szczecińska 11</w:t>
            </w:r>
          </w:p>
          <w:p w:rsidR="00F701A2" w:rsidRPr="00546183" w:rsidRDefault="00F701A2" w:rsidP="00FD28BB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54-517 Wrocław (Lider)</w:t>
            </w:r>
          </w:p>
          <w:p w:rsidR="00F701A2" w:rsidRPr="00613D51" w:rsidRDefault="00F701A2" w:rsidP="00FD28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3D51">
              <w:rPr>
                <w:rFonts w:ascii="Verdana" w:hAnsi="Verdana"/>
                <w:b/>
                <w:sz w:val="20"/>
                <w:szCs w:val="20"/>
              </w:rPr>
              <w:t xml:space="preserve">Berger </w:t>
            </w:r>
            <w:proofErr w:type="spellStart"/>
            <w:r w:rsidRPr="00613D51">
              <w:rPr>
                <w:rFonts w:ascii="Verdana" w:hAnsi="Verdana"/>
                <w:b/>
                <w:sz w:val="20"/>
                <w:szCs w:val="20"/>
              </w:rPr>
              <w:t>Bau</w:t>
            </w:r>
            <w:proofErr w:type="spellEnd"/>
            <w:r w:rsidRPr="00613D51">
              <w:rPr>
                <w:rFonts w:ascii="Verdana" w:hAnsi="Verdana"/>
                <w:b/>
                <w:sz w:val="20"/>
                <w:szCs w:val="20"/>
              </w:rPr>
              <w:t xml:space="preserve"> GmbH</w:t>
            </w:r>
          </w:p>
          <w:p w:rsidR="00F701A2" w:rsidRPr="00753E97" w:rsidRDefault="00F701A2" w:rsidP="00FD28B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Äusser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pitalhofstrass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19</w:t>
            </w:r>
          </w:p>
          <w:p w:rsidR="00F701A2" w:rsidRPr="00753E97" w:rsidRDefault="00F701A2" w:rsidP="00FD28BB">
            <w:pPr>
              <w:rPr>
                <w:lang w:val="en-US"/>
              </w:rPr>
            </w:pPr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94036 Passau,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Niemcy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 (Partner</w:t>
            </w:r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643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787" w:type="dxa"/>
          </w:tcPr>
          <w:p w:rsidR="00F701A2" w:rsidRPr="00FD415F" w:rsidRDefault="00F701A2" w:rsidP="006430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415F">
              <w:rPr>
                <w:rFonts w:ascii="Verdana" w:hAnsi="Verdana"/>
                <w:b/>
                <w:sz w:val="20"/>
                <w:szCs w:val="20"/>
              </w:rPr>
              <w:t>Przedsiębiorstwo Budownictwa Drogowo-Inżynieryjnego S.A.</w:t>
            </w:r>
          </w:p>
          <w:p w:rsidR="00F701A2" w:rsidRDefault="00F701A2" w:rsidP="006430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Wapienna 10</w:t>
            </w:r>
          </w:p>
          <w:p w:rsidR="00F701A2" w:rsidRDefault="00F701A2" w:rsidP="006430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-100 Toruń (Lider)</w:t>
            </w:r>
          </w:p>
          <w:p w:rsidR="00F701A2" w:rsidRPr="00FD415F" w:rsidRDefault="00F701A2" w:rsidP="006430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415F">
              <w:rPr>
                <w:rFonts w:ascii="Verdana" w:hAnsi="Verdana"/>
                <w:b/>
                <w:sz w:val="20"/>
                <w:szCs w:val="20"/>
              </w:rPr>
              <w:t>ERBUD S.A.</w:t>
            </w:r>
          </w:p>
          <w:p w:rsidR="00F701A2" w:rsidRDefault="00F701A2" w:rsidP="006430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Klimczaka 1</w:t>
            </w:r>
          </w:p>
          <w:p w:rsidR="00F701A2" w:rsidRPr="006430DA" w:rsidRDefault="00F701A2" w:rsidP="006430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797 Warszawa (Partner)</w:t>
            </w:r>
          </w:p>
        </w:tc>
      </w:tr>
      <w:tr w:rsidR="00F701A2" w:rsidRPr="00147BE8" w:rsidTr="00F701A2">
        <w:trPr>
          <w:trHeight w:val="672"/>
          <w:jc w:val="center"/>
        </w:trPr>
        <w:tc>
          <w:tcPr>
            <w:tcW w:w="1344" w:type="dxa"/>
            <w:vAlign w:val="center"/>
          </w:tcPr>
          <w:p w:rsidR="00F701A2" w:rsidRDefault="00F701A2" w:rsidP="00102B8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787" w:type="dxa"/>
          </w:tcPr>
          <w:p w:rsidR="00F701A2" w:rsidRPr="00AB4B9F" w:rsidRDefault="00F701A2" w:rsidP="00102B8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sz w:val="20"/>
                <w:szCs w:val="20"/>
              </w:rPr>
              <w:t>Polaqua</w:t>
            </w:r>
            <w:proofErr w:type="spellEnd"/>
            <w:r w:rsidRPr="00AB4B9F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F701A2" w:rsidRPr="00AB4B9F" w:rsidRDefault="00F701A2" w:rsidP="00102B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Dworska 1</w:t>
            </w:r>
          </w:p>
          <w:p w:rsidR="00F701A2" w:rsidRPr="00F701A2" w:rsidRDefault="00F701A2" w:rsidP="00102B8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 xml:space="preserve">05-500 Wólka </w:t>
            </w:r>
            <w:proofErr w:type="spellStart"/>
            <w:r w:rsidRPr="00AB4B9F">
              <w:rPr>
                <w:rFonts w:ascii="Verdana" w:hAnsi="Verdana"/>
                <w:sz w:val="20"/>
                <w:szCs w:val="20"/>
              </w:rPr>
              <w:t>Kozodawska</w:t>
            </w:r>
            <w:proofErr w:type="spellEnd"/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D719E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87" w:type="dxa"/>
          </w:tcPr>
          <w:p w:rsidR="00F701A2" w:rsidRPr="00546183" w:rsidRDefault="00F701A2" w:rsidP="00D719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>Budimex S.A.</w:t>
            </w:r>
          </w:p>
          <w:p w:rsidR="00F701A2" w:rsidRPr="00546183" w:rsidRDefault="00F701A2" w:rsidP="00D719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546183">
              <w:rPr>
                <w:rFonts w:ascii="Verdana" w:hAnsi="Verdana"/>
                <w:sz w:val="20"/>
                <w:szCs w:val="20"/>
              </w:rPr>
              <w:t>l. Stawki  40</w:t>
            </w:r>
          </w:p>
          <w:p w:rsidR="00F701A2" w:rsidRPr="00546183" w:rsidRDefault="00F701A2" w:rsidP="00D719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01-040 Warszawa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EC433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87" w:type="dxa"/>
          </w:tcPr>
          <w:p w:rsidR="00F701A2" w:rsidRPr="00546183" w:rsidRDefault="00F701A2" w:rsidP="00EC43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Przedsiębiorstwo Usług Technicznych </w:t>
            </w:r>
            <w:r>
              <w:rPr>
                <w:rFonts w:ascii="Verdana" w:hAnsi="Verdana"/>
                <w:b/>
                <w:sz w:val="20"/>
                <w:szCs w:val="20"/>
              </w:rPr>
              <w:t>INTERCOR</w:t>
            </w: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F701A2" w:rsidRPr="00546183" w:rsidRDefault="00F701A2" w:rsidP="00EC4330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Okólna 10</w:t>
            </w:r>
          </w:p>
          <w:p w:rsidR="00F701A2" w:rsidRPr="00546183" w:rsidRDefault="00F701A2" w:rsidP="00EC43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42-400 Zawiercie</w:t>
            </w:r>
          </w:p>
        </w:tc>
      </w:tr>
      <w:tr w:rsidR="00F701A2" w:rsidRPr="00F701A2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9B52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0787" w:type="dxa"/>
          </w:tcPr>
          <w:p w:rsidR="00F701A2" w:rsidRPr="00AB4B9F" w:rsidRDefault="00F701A2" w:rsidP="009B5293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Porr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Polska </w:t>
            </w: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Infrastructure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S.A. </w:t>
            </w:r>
          </w:p>
          <w:p w:rsidR="00F701A2" w:rsidRDefault="00F701A2" w:rsidP="009B5293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ul. Domaniewska 50A</w:t>
            </w:r>
          </w:p>
          <w:p w:rsidR="00F701A2" w:rsidRPr="00AB4B9F" w:rsidRDefault="00F701A2" w:rsidP="009B5293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AB4B9F">
              <w:rPr>
                <w:rFonts w:ascii="Verdana" w:hAnsi="Verdana"/>
                <w:iCs/>
                <w:sz w:val="20"/>
                <w:szCs w:val="20"/>
              </w:rPr>
              <w:t>02-672 Warszawa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(Lider)</w:t>
            </w:r>
          </w:p>
          <w:p w:rsidR="00F701A2" w:rsidRPr="00613D51" w:rsidRDefault="00F701A2" w:rsidP="009B5293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613D51">
              <w:rPr>
                <w:rFonts w:ascii="Verdana" w:hAnsi="Verdana"/>
                <w:b/>
                <w:bCs/>
                <w:iCs/>
                <w:sz w:val="20"/>
                <w:szCs w:val="20"/>
                <w:lang w:val="en-US"/>
              </w:rPr>
              <w:t>Porr</w:t>
            </w:r>
            <w:proofErr w:type="spellEnd"/>
            <w:r w:rsidRPr="00613D51">
              <w:rPr>
                <w:rFonts w:ascii="Verdana" w:hAnsi="Verdana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3D51">
              <w:rPr>
                <w:rFonts w:ascii="Verdana" w:hAnsi="Verdana"/>
                <w:b/>
                <w:bCs/>
                <w:iCs/>
                <w:sz w:val="20"/>
                <w:szCs w:val="20"/>
                <w:lang w:val="en-US"/>
              </w:rPr>
              <w:t>Bau</w:t>
            </w:r>
            <w:proofErr w:type="spellEnd"/>
            <w:r w:rsidRPr="00613D51">
              <w:rPr>
                <w:rFonts w:ascii="Verdana" w:hAnsi="Verdana"/>
                <w:b/>
                <w:bCs/>
                <w:iCs/>
                <w:sz w:val="20"/>
                <w:szCs w:val="20"/>
                <w:lang w:val="en-US"/>
              </w:rPr>
              <w:t xml:space="preserve"> GmbH </w:t>
            </w:r>
          </w:p>
          <w:p w:rsidR="00F701A2" w:rsidRDefault="00F701A2" w:rsidP="009B5293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>Absberggasse</w:t>
            </w:r>
            <w:proofErr w:type="spellEnd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47, 1100 </w:t>
            </w:r>
            <w:proofErr w:type="spellStart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>Wiedeń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(Austria) (Partner)</w:t>
            </w:r>
          </w:p>
          <w:p w:rsidR="00F701A2" w:rsidRPr="00AB4B9F" w:rsidRDefault="00F701A2" w:rsidP="009B5293">
            <w:pP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1830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87" w:type="dxa"/>
          </w:tcPr>
          <w:p w:rsidR="00F701A2" w:rsidRPr="00546183" w:rsidRDefault="00F701A2" w:rsidP="001830C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ta-</w:t>
            </w:r>
            <w:r w:rsidRPr="00546183">
              <w:rPr>
                <w:rFonts w:ascii="Verdana" w:hAnsi="Verdana"/>
                <w:b/>
                <w:sz w:val="20"/>
                <w:szCs w:val="20"/>
                <w:lang w:val="en-US"/>
              </w:rPr>
              <w:t>Engil</w:t>
            </w:r>
            <w:proofErr w:type="spellEnd"/>
            <w:r w:rsidRPr="0054618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Central Europe S.A.</w:t>
            </w:r>
          </w:p>
          <w:p w:rsidR="00F701A2" w:rsidRPr="00546183" w:rsidRDefault="00F701A2" w:rsidP="001830C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Ul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Wadowicka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 8W</w:t>
            </w:r>
          </w:p>
          <w:p w:rsidR="00F701A2" w:rsidRPr="00546183" w:rsidRDefault="00F701A2" w:rsidP="001830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30-415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Kraków</w:t>
            </w:r>
            <w:proofErr w:type="spellEnd"/>
          </w:p>
        </w:tc>
      </w:tr>
      <w:tr w:rsidR="00F701A2" w:rsidRPr="00F701A2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1330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0787" w:type="dxa"/>
          </w:tcPr>
          <w:p w:rsidR="00F701A2" w:rsidRPr="00403D90" w:rsidRDefault="00F701A2" w:rsidP="001830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03D90">
              <w:rPr>
                <w:rFonts w:ascii="Verdana" w:hAnsi="Verdana"/>
                <w:b/>
                <w:sz w:val="20"/>
                <w:szCs w:val="20"/>
              </w:rPr>
              <w:t xml:space="preserve">Max </w:t>
            </w:r>
            <w:proofErr w:type="spellStart"/>
            <w:r w:rsidRPr="00403D90">
              <w:rPr>
                <w:rFonts w:ascii="Verdana" w:hAnsi="Verdana"/>
                <w:b/>
                <w:sz w:val="20"/>
                <w:szCs w:val="20"/>
              </w:rPr>
              <w:t>Bögl</w:t>
            </w:r>
            <w:proofErr w:type="spellEnd"/>
            <w:r w:rsidRPr="00403D90">
              <w:rPr>
                <w:rFonts w:ascii="Verdana" w:hAnsi="Verdana"/>
                <w:b/>
                <w:sz w:val="20"/>
                <w:szCs w:val="20"/>
              </w:rPr>
              <w:t xml:space="preserve"> Polska Sp. z o.o. </w:t>
            </w:r>
          </w:p>
          <w:p w:rsidR="00F701A2" w:rsidRDefault="00F701A2" w:rsidP="00183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Światowida 6</w:t>
            </w:r>
          </w:p>
          <w:p w:rsidR="00F701A2" w:rsidRDefault="00F701A2" w:rsidP="00183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-</w:t>
            </w:r>
            <w:r w:rsidRPr="00403D90">
              <w:rPr>
                <w:rFonts w:ascii="Verdana" w:hAnsi="Verdana"/>
                <w:sz w:val="20"/>
                <w:szCs w:val="20"/>
              </w:rPr>
              <w:t>726 Szczecin</w:t>
            </w:r>
            <w:r>
              <w:rPr>
                <w:rFonts w:ascii="Verdana" w:hAnsi="Verdana"/>
                <w:sz w:val="20"/>
                <w:szCs w:val="20"/>
              </w:rPr>
              <w:t xml:space="preserve"> (Lider)</w:t>
            </w:r>
          </w:p>
          <w:p w:rsidR="00F701A2" w:rsidRPr="00753E97" w:rsidRDefault="00F701A2" w:rsidP="001830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Max </w:t>
            </w:r>
            <w:proofErr w:type="spellStart"/>
            <w:r w:rsidRPr="00753E97">
              <w:rPr>
                <w:rFonts w:ascii="Verdana" w:hAnsi="Verdana"/>
                <w:b/>
                <w:sz w:val="20"/>
                <w:szCs w:val="20"/>
              </w:rPr>
              <w:t>Bögl</w:t>
            </w:r>
            <w:proofErr w:type="spellEnd"/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53E97">
              <w:rPr>
                <w:rFonts w:ascii="Verdana" w:hAnsi="Verdana"/>
                <w:b/>
                <w:sz w:val="20"/>
                <w:szCs w:val="20"/>
              </w:rPr>
              <w:t>Stiftung</w:t>
            </w:r>
            <w:proofErr w:type="spellEnd"/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 &amp; Co. KG.</w:t>
            </w:r>
          </w:p>
          <w:p w:rsidR="00F701A2" w:rsidRDefault="00F701A2" w:rsidP="001830C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x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ög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-Str. 1</w:t>
            </w:r>
          </w:p>
          <w:p w:rsidR="00F701A2" w:rsidRPr="00403D90" w:rsidRDefault="00F701A2" w:rsidP="001830C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engentha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-92369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iemc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Partner)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1330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  <w:p w:rsidR="00F701A2" w:rsidRDefault="00F701A2" w:rsidP="001830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87" w:type="dxa"/>
          </w:tcPr>
          <w:p w:rsidR="00F701A2" w:rsidRDefault="00F701A2" w:rsidP="00183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dsiębiorstwo Budowy Dróg i Mostów Sp. z o.o.</w:t>
            </w:r>
          </w:p>
          <w:p w:rsidR="00F701A2" w:rsidRDefault="00F701A2" w:rsidP="00183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Kolejowa 28</w:t>
            </w:r>
          </w:p>
          <w:p w:rsidR="00F701A2" w:rsidRPr="00296383" w:rsidRDefault="00F701A2" w:rsidP="00183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300 Mińsk Mazowiecki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B3676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0787" w:type="dxa"/>
          </w:tcPr>
          <w:p w:rsidR="00F701A2" w:rsidRDefault="00F701A2" w:rsidP="00B367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OTOWSKI – Budownictwo Komunikacyjne i Przemysłowe Sp. z o.o. 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Toruńska 300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-880 Bydgoszcz (Lider)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AKCJ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Ki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S.A.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Złota 59, XVIII p.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-120 Warszawa (Partner)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dsiębiorstwo Eksploatacji Ulic i Mostów  Sp. z o.o.</w:t>
            </w:r>
          </w:p>
          <w:p w:rsidR="00F701A2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rodukcyjna 102</w:t>
            </w:r>
          </w:p>
          <w:p w:rsidR="00F701A2" w:rsidRPr="00296383" w:rsidRDefault="00F701A2" w:rsidP="00B367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-680 Białystok (Partner)</w:t>
            </w:r>
          </w:p>
        </w:tc>
      </w:tr>
      <w:tr w:rsidR="00F701A2" w:rsidRPr="00F969E2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845D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0787" w:type="dxa"/>
          </w:tcPr>
          <w:p w:rsidR="00F701A2" w:rsidRDefault="00F701A2" w:rsidP="00845D3A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lbu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-Pomorze Sp. z o.o.</w:t>
            </w:r>
          </w:p>
          <w:p w:rsidR="00F701A2" w:rsidRPr="00F969E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 w:rsidRPr="00F969E2">
              <w:rPr>
                <w:rFonts w:ascii="Verdana" w:hAnsi="Verdana"/>
                <w:sz w:val="20"/>
                <w:szCs w:val="20"/>
              </w:rPr>
              <w:t>Łącko 18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 w:rsidRPr="00F969E2">
              <w:rPr>
                <w:rFonts w:ascii="Verdana" w:hAnsi="Verdana"/>
                <w:sz w:val="20"/>
                <w:szCs w:val="20"/>
              </w:rPr>
              <w:t>88-170 Pakość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Lider)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OP Warszawa Sp. z o.o.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Wiertnicza 108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952 Warszawa (Partner)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st Sp. z o.o.</w:t>
            </w:r>
          </w:p>
          <w:p w:rsidR="00F701A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Kujawska 51A</w:t>
            </w:r>
          </w:p>
          <w:p w:rsidR="00F701A2" w:rsidRPr="00F969E2" w:rsidRDefault="00F701A2" w:rsidP="00845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-862 Sopot (Partner)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D966B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0787" w:type="dxa"/>
          </w:tcPr>
          <w:p w:rsidR="00F701A2" w:rsidRPr="00024335" w:rsidRDefault="00F701A2" w:rsidP="00D966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4335">
              <w:rPr>
                <w:rFonts w:ascii="Verdana" w:hAnsi="Verdana"/>
                <w:b/>
                <w:sz w:val="20"/>
                <w:szCs w:val="20"/>
              </w:rPr>
              <w:t>Energopol-Szczecin S.A.</w:t>
            </w:r>
          </w:p>
          <w:p w:rsidR="00F701A2" w:rsidRPr="00024335" w:rsidRDefault="00F701A2" w:rsidP="00D966B2">
            <w:pPr>
              <w:rPr>
                <w:rFonts w:ascii="Verdana" w:hAnsi="Verdana"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Ul. Św. Floriana 9/13</w:t>
            </w:r>
          </w:p>
          <w:p w:rsidR="00F701A2" w:rsidRPr="00546183" w:rsidRDefault="00F701A2" w:rsidP="00D966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70-646 Szczecin</w:t>
            </w:r>
          </w:p>
        </w:tc>
      </w:tr>
      <w:tr w:rsidR="00F701A2" w:rsidRPr="00613D51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613D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0787" w:type="dxa"/>
          </w:tcPr>
          <w:p w:rsidR="00F701A2" w:rsidRPr="00024335" w:rsidRDefault="00F701A2" w:rsidP="00613D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UROVIA</w:t>
            </w:r>
            <w:r w:rsidRPr="00024335">
              <w:rPr>
                <w:rFonts w:ascii="Verdana" w:hAnsi="Verdana"/>
                <w:b/>
                <w:sz w:val="20"/>
                <w:szCs w:val="20"/>
              </w:rPr>
              <w:t xml:space="preserve"> Polska S.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F701A2" w:rsidRPr="00024335" w:rsidRDefault="00F701A2" w:rsidP="00613D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elany Wrocławskie, Ul. Szwedzka 5</w:t>
            </w:r>
          </w:p>
          <w:p w:rsidR="00F701A2" w:rsidRPr="0020234B" w:rsidRDefault="00F701A2" w:rsidP="00613D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-040 Kobierzyce</w:t>
            </w:r>
          </w:p>
        </w:tc>
      </w:tr>
      <w:tr w:rsidR="00F701A2" w:rsidRPr="00A424CE" w:rsidTr="00F701A2">
        <w:trPr>
          <w:jc w:val="center"/>
        </w:trPr>
        <w:tc>
          <w:tcPr>
            <w:tcW w:w="1344" w:type="dxa"/>
            <w:vAlign w:val="center"/>
          </w:tcPr>
          <w:p w:rsidR="00F701A2" w:rsidRPr="00613D51" w:rsidRDefault="00F701A2" w:rsidP="00A424C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87" w:type="dxa"/>
          </w:tcPr>
          <w:p w:rsidR="00F701A2" w:rsidRPr="00546183" w:rsidRDefault="00F701A2" w:rsidP="00A424C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Przedsiębiorstwo Budowy Dróg I Mostów </w:t>
            </w:r>
            <w:r>
              <w:rPr>
                <w:rFonts w:ascii="Verdana" w:hAnsi="Verdana"/>
                <w:b/>
                <w:sz w:val="20"/>
                <w:szCs w:val="20"/>
              </w:rPr>
              <w:t>KOBYLARNIA</w:t>
            </w: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S.A.</w:t>
            </w:r>
          </w:p>
          <w:p w:rsidR="00F701A2" w:rsidRPr="00546183" w:rsidRDefault="00F701A2" w:rsidP="00A424CE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Kobylarnia 8</w:t>
            </w:r>
          </w:p>
          <w:p w:rsidR="00F701A2" w:rsidRPr="00546183" w:rsidRDefault="00F701A2" w:rsidP="00A424CE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86-061 Brzoza (Lider)</w:t>
            </w:r>
          </w:p>
          <w:p w:rsidR="00F701A2" w:rsidRPr="00546183" w:rsidRDefault="00F701A2" w:rsidP="00A424C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RBUD</w:t>
            </w: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S.A. </w:t>
            </w:r>
          </w:p>
          <w:p w:rsidR="00F701A2" w:rsidRPr="00546183" w:rsidRDefault="00F701A2" w:rsidP="00A424CE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Unii Europejskiej 18</w:t>
            </w:r>
          </w:p>
          <w:p w:rsidR="00F701A2" w:rsidRPr="00521D7F" w:rsidRDefault="00F701A2" w:rsidP="00A424C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96-100 Skierniewice (Partner)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CF28C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0787" w:type="dxa"/>
          </w:tcPr>
          <w:p w:rsidR="00F701A2" w:rsidRPr="00AB4B9F" w:rsidRDefault="00F701A2" w:rsidP="00CF28CC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 w:cs="Arial"/>
                <w:b/>
                <w:sz w:val="20"/>
                <w:szCs w:val="20"/>
              </w:rPr>
              <w:t>Strabag</w:t>
            </w:r>
            <w:proofErr w:type="spellEnd"/>
            <w:r w:rsidRPr="00AB4B9F">
              <w:rPr>
                <w:rFonts w:ascii="Verdana" w:hAnsi="Verdana" w:cs="Arial"/>
                <w:b/>
                <w:sz w:val="20"/>
                <w:szCs w:val="20"/>
              </w:rPr>
              <w:t xml:space="preserve"> Infrastruktura Południe Sp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AB4B9F">
              <w:rPr>
                <w:rFonts w:ascii="Verdana" w:hAnsi="Verdana" w:cs="Arial"/>
                <w:b/>
                <w:sz w:val="20"/>
                <w:szCs w:val="20"/>
              </w:rPr>
              <w:t>z o.o.</w:t>
            </w:r>
            <w:r>
              <w:rPr>
                <w:rFonts w:ascii="Verdana" w:hAnsi="Verdana" w:cs="Arial"/>
                <w:sz w:val="20"/>
                <w:szCs w:val="20"/>
              </w:rPr>
              <w:br/>
              <w:t>Wysoka, U</w:t>
            </w:r>
            <w:r w:rsidRPr="00AB4B9F">
              <w:rPr>
                <w:rFonts w:ascii="Verdana" w:hAnsi="Verdana" w:cs="Arial"/>
                <w:sz w:val="20"/>
                <w:szCs w:val="20"/>
              </w:rPr>
              <w:t>l. Lipowa 5A</w:t>
            </w:r>
            <w:r w:rsidRPr="00AB4B9F">
              <w:rPr>
                <w:rFonts w:ascii="Verdana" w:hAnsi="Verdana" w:cs="Arial"/>
                <w:sz w:val="20"/>
                <w:szCs w:val="20"/>
              </w:rPr>
              <w:br/>
              <w:t>52-200 Wrocław</w:t>
            </w:r>
            <w:r w:rsidRPr="00AB4B9F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B4B9F">
              <w:rPr>
                <w:rFonts w:ascii="Verdana" w:hAnsi="Verdana"/>
                <w:b/>
                <w:sz w:val="20"/>
                <w:szCs w:val="20"/>
              </w:rPr>
              <w:t>Strabag</w:t>
            </w:r>
            <w:proofErr w:type="spellEnd"/>
            <w:r w:rsidRPr="00AB4B9F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F701A2" w:rsidRPr="00AB4B9F" w:rsidRDefault="00F701A2" w:rsidP="00CF28CC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AB4B9F">
              <w:rPr>
                <w:rFonts w:ascii="Verdana" w:hAnsi="Verdana"/>
                <w:sz w:val="20"/>
                <w:szCs w:val="20"/>
              </w:rPr>
              <w:t>Parzniewska</w:t>
            </w:r>
            <w:proofErr w:type="spellEnd"/>
            <w:r w:rsidRPr="00AB4B9F">
              <w:rPr>
                <w:rFonts w:ascii="Verdana" w:hAnsi="Verdana"/>
                <w:sz w:val="20"/>
                <w:szCs w:val="20"/>
              </w:rPr>
              <w:t xml:space="preserve"> 10</w:t>
            </w:r>
          </w:p>
          <w:p w:rsidR="00F701A2" w:rsidRPr="00AB4B9F" w:rsidRDefault="00F701A2" w:rsidP="00CF28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>05-800 Pruszków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1812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</w:p>
        </w:tc>
        <w:tc>
          <w:tcPr>
            <w:tcW w:w="10787" w:type="dxa"/>
          </w:tcPr>
          <w:p w:rsidR="00F701A2" w:rsidRDefault="00F701A2" w:rsidP="00DC34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stostal Warszawa S.A.</w:t>
            </w:r>
          </w:p>
          <w:p w:rsidR="00F701A2" w:rsidRDefault="00F701A2" w:rsidP="00DC3425">
            <w:pPr>
              <w:rPr>
                <w:rFonts w:ascii="Verdana" w:hAnsi="Verdana" w:cs="Arial"/>
                <w:sz w:val="20"/>
                <w:szCs w:val="20"/>
              </w:rPr>
            </w:pPr>
            <w:r w:rsidRPr="00A1277E">
              <w:rPr>
                <w:rFonts w:ascii="Verdana" w:hAnsi="Verdana" w:cs="Arial"/>
                <w:bCs/>
                <w:sz w:val="20"/>
                <w:szCs w:val="20"/>
              </w:rPr>
              <w:t>U</w:t>
            </w:r>
            <w:r w:rsidRPr="00AB4B9F">
              <w:rPr>
                <w:rFonts w:ascii="Verdana" w:hAnsi="Verdana" w:cs="Arial"/>
                <w:sz w:val="20"/>
                <w:szCs w:val="20"/>
              </w:rPr>
              <w:t xml:space="preserve">l. </w:t>
            </w:r>
            <w:r>
              <w:rPr>
                <w:rFonts w:ascii="Verdana" w:hAnsi="Verdana" w:cs="Arial"/>
                <w:sz w:val="20"/>
                <w:szCs w:val="20"/>
              </w:rPr>
              <w:t>Konstruktorska 11A</w:t>
            </w:r>
          </w:p>
          <w:p w:rsidR="00F701A2" w:rsidRPr="00AB4B9F" w:rsidRDefault="00F701A2" w:rsidP="00A127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2-673 Warszawa</w:t>
            </w:r>
            <w:r w:rsidRPr="00AB4B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701A2" w:rsidRPr="00147BE8" w:rsidTr="00F701A2">
        <w:trPr>
          <w:jc w:val="center"/>
        </w:trPr>
        <w:tc>
          <w:tcPr>
            <w:tcW w:w="1344" w:type="dxa"/>
            <w:vAlign w:val="center"/>
          </w:tcPr>
          <w:p w:rsidR="00F701A2" w:rsidRDefault="00F701A2" w:rsidP="001812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10787" w:type="dxa"/>
          </w:tcPr>
          <w:p w:rsidR="00F701A2" w:rsidRDefault="00F701A2" w:rsidP="00147B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OLAS Polska Sp. z o.o., </w:t>
            </w:r>
          </w:p>
          <w:p w:rsidR="00F701A2" w:rsidRDefault="00F701A2" w:rsidP="00147BE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ul. Nowa 49 </w:t>
            </w:r>
          </w:p>
          <w:p w:rsidR="00F701A2" w:rsidRPr="00147BE8" w:rsidRDefault="00DF571A" w:rsidP="00DC3425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2-070 Palędzie</w:t>
            </w:r>
            <w:bookmarkStart w:id="0" w:name="_GoBack"/>
            <w:bookmarkEnd w:id="0"/>
          </w:p>
        </w:tc>
      </w:tr>
    </w:tbl>
    <w:p w:rsidR="00E5026A" w:rsidRPr="00A1277E" w:rsidRDefault="00E5026A" w:rsidP="00D16FF5">
      <w:pPr>
        <w:rPr>
          <w:lang w:val="en-US"/>
        </w:rPr>
      </w:pPr>
    </w:p>
    <w:sectPr w:rsidR="00E5026A" w:rsidRPr="00A1277E" w:rsidSect="003D55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55DA"/>
    <w:multiLevelType w:val="hybridMultilevel"/>
    <w:tmpl w:val="CAB0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77F2"/>
    <w:multiLevelType w:val="hybridMultilevel"/>
    <w:tmpl w:val="525286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F2"/>
    <w:rsid w:val="000924AE"/>
    <w:rsid w:val="00102B8B"/>
    <w:rsid w:val="001330FA"/>
    <w:rsid w:val="00147BE8"/>
    <w:rsid w:val="001511BA"/>
    <w:rsid w:val="00152D76"/>
    <w:rsid w:val="00166BB0"/>
    <w:rsid w:val="00181251"/>
    <w:rsid w:val="001830C5"/>
    <w:rsid w:val="001A627C"/>
    <w:rsid w:val="001C7928"/>
    <w:rsid w:val="0020234B"/>
    <w:rsid w:val="00203D80"/>
    <w:rsid w:val="002371BA"/>
    <w:rsid w:val="00296383"/>
    <w:rsid w:val="00371D77"/>
    <w:rsid w:val="003C5642"/>
    <w:rsid w:val="003D5568"/>
    <w:rsid w:val="003E6C88"/>
    <w:rsid w:val="00403D90"/>
    <w:rsid w:val="004832BC"/>
    <w:rsid w:val="004B01BA"/>
    <w:rsid w:val="004D0519"/>
    <w:rsid w:val="004D16DB"/>
    <w:rsid w:val="00521D7F"/>
    <w:rsid w:val="00531F23"/>
    <w:rsid w:val="005412E3"/>
    <w:rsid w:val="00546183"/>
    <w:rsid w:val="00573C90"/>
    <w:rsid w:val="005B6B03"/>
    <w:rsid w:val="005C1152"/>
    <w:rsid w:val="00610C9B"/>
    <w:rsid w:val="00613D51"/>
    <w:rsid w:val="006324C3"/>
    <w:rsid w:val="006430DA"/>
    <w:rsid w:val="0065538A"/>
    <w:rsid w:val="006609DA"/>
    <w:rsid w:val="006C4F60"/>
    <w:rsid w:val="006E538D"/>
    <w:rsid w:val="00753E97"/>
    <w:rsid w:val="007A3DB0"/>
    <w:rsid w:val="007D05C2"/>
    <w:rsid w:val="007F2E61"/>
    <w:rsid w:val="00813A5B"/>
    <w:rsid w:val="00845D3A"/>
    <w:rsid w:val="00853E81"/>
    <w:rsid w:val="00865A4D"/>
    <w:rsid w:val="00885235"/>
    <w:rsid w:val="008C5594"/>
    <w:rsid w:val="008D50CC"/>
    <w:rsid w:val="008F6306"/>
    <w:rsid w:val="00926D17"/>
    <w:rsid w:val="009461A9"/>
    <w:rsid w:val="009B477B"/>
    <w:rsid w:val="009B5293"/>
    <w:rsid w:val="009F400C"/>
    <w:rsid w:val="00A00F33"/>
    <w:rsid w:val="00A1277E"/>
    <w:rsid w:val="00A16233"/>
    <w:rsid w:val="00A424CE"/>
    <w:rsid w:val="00A83151"/>
    <w:rsid w:val="00AA4508"/>
    <w:rsid w:val="00AC301E"/>
    <w:rsid w:val="00B131BB"/>
    <w:rsid w:val="00B36760"/>
    <w:rsid w:val="00B505BB"/>
    <w:rsid w:val="00B56724"/>
    <w:rsid w:val="00B645A8"/>
    <w:rsid w:val="00B72B43"/>
    <w:rsid w:val="00B778FB"/>
    <w:rsid w:val="00B84315"/>
    <w:rsid w:val="00B87C98"/>
    <w:rsid w:val="00BE61E5"/>
    <w:rsid w:val="00BF34F9"/>
    <w:rsid w:val="00CC4590"/>
    <w:rsid w:val="00CF28CC"/>
    <w:rsid w:val="00CF438B"/>
    <w:rsid w:val="00D16FF5"/>
    <w:rsid w:val="00D25260"/>
    <w:rsid w:val="00D6148F"/>
    <w:rsid w:val="00D719EE"/>
    <w:rsid w:val="00D9631D"/>
    <w:rsid w:val="00D966B2"/>
    <w:rsid w:val="00DA6875"/>
    <w:rsid w:val="00DC33D7"/>
    <w:rsid w:val="00DC3425"/>
    <w:rsid w:val="00DD5A2A"/>
    <w:rsid w:val="00DF571A"/>
    <w:rsid w:val="00E41455"/>
    <w:rsid w:val="00E5026A"/>
    <w:rsid w:val="00E5630B"/>
    <w:rsid w:val="00E74F40"/>
    <w:rsid w:val="00E80DF2"/>
    <w:rsid w:val="00E8780D"/>
    <w:rsid w:val="00EB0BF5"/>
    <w:rsid w:val="00EC4330"/>
    <w:rsid w:val="00F701A2"/>
    <w:rsid w:val="00F930E6"/>
    <w:rsid w:val="00F969E2"/>
    <w:rsid w:val="00FD28BB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502-E858-45F0-AA74-EE99B7B1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ska Iwona</dc:creator>
  <cp:lastModifiedBy>Gabska Iwona</cp:lastModifiedBy>
  <cp:revision>3</cp:revision>
  <cp:lastPrinted>2015-03-11T13:09:00Z</cp:lastPrinted>
  <dcterms:created xsi:type="dcterms:W3CDTF">2015-11-26T13:06:00Z</dcterms:created>
  <dcterms:modified xsi:type="dcterms:W3CDTF">2015-11-26T13:06:00Z</dcterms:modified>
</cp:coreProperties>
</file>